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354552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0 marc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354552" w:rsidRPr="00354552" w:rsidRDefault="008C3EAF" w:rsidP="00354552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="00C672E7" w:rsidRPr="003A74D0">
        <w:rPr>
          <w:b/>
          <w:sz w:val="32"/>
          <w:szCs w:val="32"/>
        </w:rPr>
        <w:tab/>
      </w:r>
      <w:r w:rsidR="00354552" w:rsidRPr="0035455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Zasady ustalania podstawy wymiaru zasiłku dla osób obowiązkowo objętych ubezpieczeniem</w:t>
      </w:r>
    </w:p>
    <w:p w:rsidR="008C3EAF" w:rsidRPr="00311F99" w:rsidRDefault="008C3EAF" w:rsidP="00C672E7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01530" w:rsidRPr="00311F99" w:rsidRDefault="00901530" w:rsidP="00901530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354552" w:rsidRDefault="00354552" w:rsidP="00354552">
      <w:pPr>
        <w:ind w:left="1418" w:hanging="1418"/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</w:pPr>
      <w:r>
        <w:rPr>
          <w:b/>
          <w:sz w:val="32"/>
          <w:szCs w:val="32"/>
        </w:rPr>
        <w:t>10:3</w:t>
      </w:r>
      <w:r w:rsidR="008C3EAF" w:rsidRPr="00311F99">
        <w:rPr>
          <w:b/>
          <w:sz w:val="32"/>
          <w:szCs w:val="32"/>
        </w:rPr>
        <w:t>0</w:t>
      </w:r>
      <w:r w:rsidR="00C672E7" w:rsidRPr="00311F99">
        <w:rPr>
          <w:b/>
          <w:sz w:val="32"/>
          <w:szCs w:val="32"/>
        </w:rPr>
        <w:tab/>
      </w:r>
      <w:r w:rsidRPr="0035455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Zasady ustalania uprawnień do zasiłku macierzyńskiego</w:t>
      </w:r>
    </w:p>
    <w:p w:rsidR="00354552" w:rsidRDefault="00354552" w:rsidP="00354552">
      <w:pPr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</w:pPr>
    </w:p>
    <w:p w:rsidR="00354552" w:rsidRPr="00354552" w:rsidRDefault="00354552" w:rsidP="00354552">
      <w:pPr>
        <w:ind w:left="1418" w:hanging="1418"/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</w:pPr>
      <w:r w:rsidRPr="0035455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12:00         Dokumento</w:t>
      </w:r>
      <w:bookmarkStart w:id="0" w:name="_GoBack"/>
      <w:bookmarkEnd w:id="0"/>
      <w:r w:rsidRPr="0035455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 xml:space="preserve">wanie i przeliczanie świadczeń 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 xml:space="preserve">emerytalno- </w:t>
      </w:r>
      <w:r w:rsidRPr="00354552">
        <w:rPr>
          <w:rFonts w:ascii="Calibri" w:eastAsia="Times New Roman" w:hAnsi="Calibri" w:cs="Times New Roman"/>
          <w:b/>
          <w:bCs/>
          <w:sz w:val="32"/>
          <w:szCs w:val="32"/>
          <w:lang w:eastAsia="pl-PL"/>
        </w:rPr>
        <w:t>rentowych</w:t>
      </w:r>
    </w:p>
    <w:p w:rsidR="00383C15" w:rsidRPr="00354552" w:rsidRDefault="00383C15" w:rsidP="00354552">
      <w:pPr>
        <w:spacing w:line="240" w:lineRule="auto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262F9"/>
    <w:rsid w:val="00354552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D6AAC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4D08-95C1-423A-A8D2-146FFF2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8</cp:revision>
  <cp:lastPrinted>2017-06-28T05:59:00Z</cp:lastPrinted>
  <dcterms:created xsi:type="dcterms:W3CDTF">2017-06-28T05:20:00Z</dcterms:created>
  <dcterms:modified xsi:type="dcterms:W3CDTF">2019-03-04T08:48:00Z</dcterms:modified>
</cp:coreProperties>
</file>